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3D7" w14:textId="77777777" w:rsidR="00E200C1" w:rsidRDefault="00E54626" w:rsidP="00707780">
      <w:pPr>
        <w:pStyle w:val="Body"/>
        <w:jc w:val="right"/>
      </w:pPr>
      <w:r>
        <w:rPr>
          <w:noProof/>
        </w:rPr>
        <w:drawing>
          <wp:inline distT="0" distB="0" distL="0" distR="0" wp14:anchorId="0901EF05" wp14:editId="2A3B3B94">
            <wp:extent cx="3357740" cy="130951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Gregorys_School_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0" cy="13095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9326F5" w14:textId="603E608C" w:rsidR="00577356" w:rsidRPr="00D475A3" w:rsidRDefault="00577356" w:rsidP="00D475A3">
      <w:pPr>
        <w:pStyle w:val="Body"/>
        <w:jc w:val="center"/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</w:pPr>
      <w:r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PTFA 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– </w:t>
      </w:r>
      <w:r w:rsidR="00664D53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>Meeting</w:t>
      </w:r>
      <w:r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 </w:t>
      </w:r>
      <w:r w:rsidR="00D475A3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>M</w:t>
      </w:r>
      <w:r w:rsidR="00664D53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inutes</w:t>
      </w:r>
      <w:r w:rsidR="00E5462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892E8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–</w:t>
      </w:r>
      <w:r w:rsidR="00E968BA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ue</w:t>
      </w:r>
      <w:r w:rsidR="004C7C9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sday</w:t>
      </w:r>
      <w:r w:rsidR="007A1A4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4</w:t>
      </w:r>
      <w:r w:rsidR="00B52F8D" w:rsidRPr="00D475A3">
        <w:rPr>
          <w:rFonts w:ascii="Calibri" w:hAnsi="Calibri"/>
          <w:b/>
          <w:bCs/>
          <w:color w:val="145015"/>
          <w:sz w:val="28"/>
          <w:szCs w:val="28"/>
          <w:u w:val="single"/>
          <w:vertAlign w:val="superscript"/>
          <w:lang w:val="en-US"/>
        </w:rPr>
        <w:t>th</w:t>
      </w:r>
      <w:r w:rsidR="00B52F8D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Fe</w:t>
      </w:r>
      <w:r w:rsidR="00B65391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b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ruary</w:t>
      </w:r>
      <w:r w:rsidR="00C65D97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3813D1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,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19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.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30</w:t>
      </w:r>
      <w:r w:rsidR="00892E8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at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F91B6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ouchwood</w:t>
      </w:r>
    </w:p>
    <w:p w14:paraId="574B0AB9" w14:textId="74E73771" w:rsidR="00AF518C" w:rsidRDefault="00AF518C" w:rsidP="00577356">
      <w:pPr>
        <w:pStyle w:val="Body"/>
        <w:rPr>
          <w:rFonts w:ascii="Calibri" w:hAnsi="Calibri"/>
          <w:b/>
          <w:bCs/>
          <w:color w:val="145015"/>
          <w:sz w:val="24"/>
          <w:szCs w:val="24"/>
          <w:u w:val="single"/>
          <w:lang w:val="en-US"/>
        </w:rPr>
      </w:pPr>
    </w:p>
    <w:p w14:paraId="6F5F6E44" w14:textId="68996A79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RESENT</w:t>
      </w:r>
    </w:p>
    <w:p w14:paraId="6096A5A8" w14:textId="77777777" w:rsidR="00E17EB2" w:rsidRPr="008C3D48" w:rsidRDefault="00E17EB2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</w:p>
    <w:p w14:paraId="5AF0CEB0" w14:textId="4B96CE20" w:rsidR="00CF6059" w:rsidRDefault="00CF6059" w:rsidP="00D475A3">
      <w:pPr>
        <w:jc w:val="both"/>
      </w:pPr>
      <w:r>
        <w:t>Spencer Mogridge (SM), Danielle Gordge (DG), Lucinda Warren (LW), Barry Shea (BS)</w:t>
      </w:r>
      <w:r w:rsidR="00F66D7B">
        <w:t xml:space="preserve">, </w:t>
      </w:r>
      <w:r w:rsidR="001B2B2A">
        <w:t>Bethan Bolton (BB), Dan Bolton (DB), Georgia Vine (GV)</w:t>
      </w:r>
      <w:r w:rsidR="001F2A30">
        <w:t xml:space="preserve">, </w:t>
      </w:r>
      <w:r w:rsidR="001F2A30" w:rsidRPr="008C3D48">
        <w:t>Debbie Field (DF)</w:t>
      </w:r>
      <w:r w:rsidR="001F2A30">
        <w:t>,</w:t>
      </w:r>
      <w:r w:rsidR="001F2A30" w:rsidRPr="009B63D0">
        <w:t xml:space="preserve"> </w:t>
      </w:r>
      <w:r w:rsidR="001F2A30">
        <w:t>Rachel Oxford (RO), Callie Woodrow (CW)</w:t>
      </w:r>
    </w:p>
    <w:p w14:paraId="63360C1A" w14:textId="77777777" w:rsidR="00CF6059" w:rsidRDefault="00CF6059" w:rsidP="00D475A3">
      <w:pPr>
        <w:jc w:val="both"/>
      </w:pPr>
    </w:p>
    <w:p w14:paraId="2B7B3D4E" w14:textId="77777777" w:rsidR="00CF6059" w:rsidRPr="009B63D0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9B63D0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POLOGIES</w:t>
      </w:r>
      <w:r w:rsidRPr="009B63D0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31EB967B" w14:textId="77777777" w:rsidR="00CF6059" w:rsidRPr="009B63D0" w:rsidRDefault="00CF6059" w:rsidP="00D475A3">
      <w:pPr>
        <w:jc w:val="both"/>
      </w:pPr>
    </w:p>
    <w:p w14:paraId="35F8A88D" w14:textId="3E741B0A" w:rsidR="00CF6059" w:rsidRDefault="001F2A30" w:rsidP="00D475A3">
      <w:pPr>
        <w:jc w:val="both"/>
      </w:pPr>
      <w:r w:rsidRPr="008C3D48">
        <w:t xml:space="preserve">Zara Risley (ZR), </w:t>
      </w:r>
      <w:r>
        <w:t>Dan Warren (DW), Carly Buscombe</w:t>
      </w:r>
      <w:r w:rsidRPr="009B63D0">
        <w:t xml:space="preserve"> (</w:t>
      </w:r>
      <w:r>
        <w:t>CB)</w:t>
      </w:r>
    </w:p>
    <w:p w14:paraId="1F670816" w14:textId="77777777" w:rsidR="00CF6059" w:rsidRDefault="00CF6059" w:rsidP="00D475A3">
      <w:pPr>
        <w:jc w:val="both"/>
      </w:pPr>
    </w:p>
    <w:p w14:paraId="4EADE5D2" w14:textId="77777777" w:rsidR="00CF6059" w:rsidRDefault="00CF6059" w:rsidP="00D475A3">
      <w:pPr>
        <w:jc w:val="both"/>
        <w:rPr>
          <w:b/>
          <w:u w:val="single"/>
        </w:rPr>
      </w:pPr>
      <w:r>
        <w:rPr>
          <w:b/>
          <w:u w:val="single"/>
        </w:rPr>
        <w:t>COMMITTEE</w:t>
      </w:r>
    </w:p>
    <w:p w14:paraId="00567B1D" w14:textId="77777777" w:rsidR="00CF6059" w:rsidRDefault="00CF6059" w:rsidP="00D475A3">
      <w:pPr>
        <w:jc w:val="both"/>
        <w:rPr>
          <w:b/>
          <w:u w:val="single"/>
        </w:rPr>
      </w:pPr>
    </w:p>
    <w:p w14:paraId="10BDC880" w14:textId="39260A95" w:rsidR="00CF6059" w:rsidRDefault="001F2A30" w:rsidP="00D475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llie Woodrow</w:t>
      </w:r>
      <w:r w:rsidR="001B2B2A">
        <w:rPr>
          <w:rFonts w:ascii="Times New Roman" w:hAnsi="Times New Roman" w:cs="Times New Roman"/>
          <w:bCs/>
        </w:rPr>
        <w:t xml:space="preserve"> </w:t>
      </w:r>
      <w:r w:rsidR="00CF6059" w:rsidRPr="003D4C00">
        <w:rPr>
          <w:rFonts w:ascii="Times New Roman" w:hAnsi="Times New Roman" w:cs="Times New Roman"/>
          <w:bCs/>
        </w:rPr>
        <w:t xml:space="preserve">officially joins the PTFA committee, nominated by </w:t>
      </w:r>
      <w:r>
        <w:rPr>
          <w:rFonts w:ascii="Times New Roman" w:hAnsi="Times New Roman" w:cs="Times New Roman"/>
          <w:bCs/>
        </w:rPr>
        <w:t>SM</w:t>
      </w:r>
      <w:r w:rsidR="00CF6059" w:rsidRPr="003D4C00">
        <w:rPr>
          <w:rFonts w:ascii="Times New Roman" w:hAnsi="Times New Roman" w:cs="Times New Roman"/>
          <w:bCs/>
        </w:rPr>
        <w:t xml:space="preserve"> and seconded by </w:t>
      </w:r>
      <w:r>
        <w:rPr>
          <w:rFonts w:ascii="Times New Roman" w:hAnsi="Times New Roman" w:cs="Times New Roman"/>
          <w:bCs/>
        </w:rPr>
        <w:t>LW</w:t>
      </w:r>
      <w:r w:rsidR="00CF6059" w:rsidRPr="003D4C00">
        <w:rPr>
          <w:rFonts w:ascii="Times New Roman" w:hAnsi="Times New Roman" w:cs="Times New Roman"/>
          <w:bCs/>
        </w:rPr>
        <w:t xml:space="preserve">.  A warm welcome </w:t>
      </w:r>
      <w:r>
        <w:rPr>
          <w:rFonts w:ascii="Times New Roman" w:hAnsi="Times New Roman" w:cs="Times New Roman"/>
          <w:bCs/>
        </w:rPr>
        <w:t>Callie</w:t>
      </w:r>
      <w:r w:rsidR="00CF6059" w:rsidRPr="003D4C00">
        <w:rPr>
          <w:rFonts w:ascii="Times New Roman" w:hAnsi="Times New Roman" w:cs="Times New Roman"/>
          <w:bCs/>
        </w:rPr>
        <w:t>!</w:t>
      </w:r>
    </w:p>
    <w:p w14:paraId="5BC19C7C" w14:textId="77777777" w:rsidR="00CF6059" w:rsidRPr="003D4C00" w:rsidRDefault="00CF6059" w:rsidP="00D475A3">
      <w:pPr>
        <w:jc w:val="both"/>
      </w:pPr>
    </w:p>
    <w:p w14:paraId="2D9D1BEB" w14:textId="77777777" w:rsidR="00CF6059" w:rsidRPr="00DA4945" w:rsidRDefault="00CF6059" w:rsidP="00D475A3">
      <w:pPr>
        <w:jc w:val="both"/>
        <w:rPr>
          <w:b/>
          <w:u w:val="single"/>
        </w:rPr>
      </w:pPr>
      <w:r w:rsidRPr="00DA4945">
        <w:rPr>
          <w:b/>
          <w:u w:val="single"/>
        </w:rPr>
        <w:t>FINANCE</w:t>
      </w:r>
    </w:p>
    <w:p w14:paraId="7F44CE60" w14:textId="437E7A1D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661F832C" w14:textId="6B36CC1B" w:rsidR="00E17EB2" w:rsidRDefault="00E17EB2" w:rsidP="00E17EB2">
      <w:pPr>
        <w:pStyle w:val="Normal1"/>
        <w:numPr>
          <w:ilvl w:val="0"/>
          <w:numId w:val="6"/>
        </w:numPr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Fireworks raised approx. £300 after the total raised was shared between St Greg’s, St Mary’s and Marnfest.</w:t>
      </w:r>
    </w:p>
    <w:p w14:paraId="2A5668A7" w14:textId="40C88B6B" w:rsidR="00E17EB2" w:rsidRDefault="00E17EB2" w:rsidP="00E17EB2">
      <w:pPr>
        <w:pStyle w:val="Normal1"/>
        <w:numPr>
          <w:ilvl w:val="0"/>
          <w:numId w:val="6"/>
        </w:numPr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Charity football match raised approx £300</w:t>
      </w:r>
    </w:p>
    <w:p w14:paraId="15227C1F" w14:textId="5DBE5E5C" w:rsidR="00E17EB2" w:rsidRDefault="00E17EB2" w:rsidP="00E17EB2">
      <w:pPr>
        <w:pStyle w:val="Normal1"/>
        <w:numPr>
          <w:ilvl w:val="0"/>
          <w:numId w:val="6"/>
        </w:numPr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Bingo night did well at just under £1200</w:t>
      </w:r>
    </w:p>
    <w:p w14:paraId="6D84E638" w14:textId="77777777" w:rsidR="00CF6059" w:rsidRPr="002128BB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1E80F279" w14:textId="1FC27502" w:rsidR="00CF6059" w:rsidRDefault="001F2A30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QUIZ &amp; CURRY NIGHT</w:t>
      </w:r>
    </w:p>
    <w:p w14:paraId="53E2D6CF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2C95F01F" w14:textId="4C855FC7" w:rsidR="00545B24" w:rsidRPr="00545B24" w:rsidRDefault="001F2A30" w:rsidP="00D475A3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adly cancelled/postponed due to a clash with another quiz night in the village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ab/>
      </w:r>
    </w:p>
    <w:p w14:paraId="4057AEA6" w14:textId="4C98A0DA" w:rsidR="00CF6059" w:rsidRPr="00B470F9" w:rsidRDefault="001F2A30" w:rsidP="00D475A3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Committee will consider a revised summer date in future meetings.</w:t>
      </w:r>
    </w:p>
    <w:p w14:paraId="58F5F732" w14:textId="77777777" w:rsidR="00B470F9" w:rsidRPr="00B470F9" w:rsidRDefault="00B470F9" w:rsidP="00D475A3">
      <w:pPr>
        <w:pStyle w:val="Normal1"/>
        <w:ind w:left="360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004964FA" w14:textId="41CDA19E" w:rsidR="00C575EE" w:rsidRDefault="00C575EE" w:rsidP="00C575EE">
      <w:pPr>
        <w:jc w:val="both"/>
        <w:rPr>
          <w:b/>
          <w:u w:val="single"/>
        </w:rPr>
      </w:pPr>
      <w:r>
        <w:rPr>
          <w:b/>
          <w:u w:val="single"/>
        </w:rPr>
        <w:t>M12k</w:t>
      </w:r>
    </w:p>
    <w:p w14:paraId="1AB368CC" w14:textId="77777777" w:rsidR="00C575EE" w:rsidRDefault="00C575EE" w:rsidP="00C575EE">
      <w:pPr>
        <w:jc w:val="both"/>
        <w:rPr>
          <w:b/>
          <w:u w:val="single"/>
        </w:rPr>
      </w:pPr>
    </w:p>
    <w:p w14:paraId="6FC81764" w14:textId="4AA01B9A" w:rsidR="00C575EE" w:rsidRPr="00C575EE" w:rsidRDefault="00C575EE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Entries are very, very good, the race will fill it’s 400 quota.</w:t>
      </w:r>
    </w:p>
    <w:p w14:paraId="7B4FD210" w14:textId="5F4E4121" w:rsidR="00C575EE" w:rsidRPr="00C575EE" w:rsidRDefault="00C575EE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Sponsorship of the event goes well with just a few to confirm</w:t>
      </w:r>
    </w:p>
    <w:p w14:paraId="58257869" w14:textId="28CB9039" w:rsidR="00C575EE" w:rsidRPr="00C575EE" w:rsidRDefault="00C575EE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SM made plea on behalf of Ian Moore for marshals as we have short fall.  CW, BB &amp; RO stated they can help.</w:t>
      </w:r>
    </w:p>
    <w:p w14:paraId="7C9D3986" w14:textId="2468B60C" w:rsidR="00C575EE" w:rsidRPr="00C575EE" w:rsidRDefault="00C575EE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SM also latterly made request for helpers at the end of the race to remove timing chips from athletes.</w:t>
      </w:r>
    </w:p>
    <w:p w14:paraId="601CADF1" w14:textId="02C03D3C" w:rsidR="00C575EE" w:rsidRPr="001B7B28" w:rsidRDefault="00C575EE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BS to promote more heavily the </w:t>
      </w:r>
      <w:r w:rsidR="00B65391">
        <w:rPr>
          <w:rFonts w:ascii="Times New Roman" w:hAnsi="Times New Roman" w:cs="Times New Roman"/>
          <w:bCs/>
        </w:rPr>
        <w:t>kid’s</w:t>
      </w:r>
      <w:r>
        <w:rPr>
          <w:rFonts w:ascii="Times New Roman" w:hAnsi="Times New Roman" w:cs="Times New Roman"/>
          <w:bCs/>
        </w:rPr>
        <w:t xml:space="preserve"> fun races with the help of the school</w:t>
      </w:r>
    </w:p>
    <w:p w14:paraId="23F9C5BF" w14:textId="159CD50B" w:rsidR="001B7B28" w:rsidRDefault="001B7B28" w:rsidP="001B7B28">
      <w:pPr>
        <w:jc w:val="both"/>
        <w:rPr>
          <w:b/>
          <w:u w:val="single"/>
        </w:rPr>
      </w:pPr>
    </w:p>
    <w:p w14:paraId="4864FBE1" w14:textId="77777777" w:rsidR="00E17EB2" w:rsidRDefault="00E17EB2" w:rsidP="001B7B28">
      <w:pPr>
        <w:jc w:val="both"/>
        <w:rPr>
          <w:b/>
          <w:u w:val="single"/>
        </w:rPr>
      </w:pPr>
    </w:p>
    <w:p w14:paraId="41229543" w14:textId="0E5E07FC" w:rsidR="001B7B28" w:rsidRDefault="001B7B28" w:rsidP="001B7B2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RACE NIGHT</w:t>
      </w:r>
    </w:p>
    <w:p w14:paraId="66C4FDFC" w14:textId="77777777" w:rsidR="001B7B28" w:rsidRDefault="001B7B28" w:rsidP="001B7B28">
      <w:pPr>
        <w:jc w:val="both"/>
        <w:rPr>
          <w:b/>
          <w:u w:val="single"/>
        </w:rPr>
      </w:pPr>
    </w:p>
    <w:p w14:paraId="2E5093CD" w14:textId="1E22E450" w:rsidR="001B7B28" w:rsidRPr="001B7B28" w:rsidRDefault="001B7B28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Set for 16/05/20</w:t>
      </w:r>
    </w:p>
    <w:p w14:paraId="3B9DA3A2" w14:textId="1CE17C48" w:rsidR="001B7B28" w:rsidRPr="00C575EE" w:rsidRDefault="001B7B28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Previous Race Night at the same venue (Stalbridge Hall) proved very successful.</w:t>
      </w:r>
    </w:p>
    <w:p w14:paraId="6442DE7C" w14:textId="6A6A23A9" w:rsidR="001B7B28" w:rsidRPr="00C575EE" w:rsidRDefault="001B7B28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Sponsors of each race are sought at £</w:t>
      </w:r>
      <w:r w:rsidR="00EA46BA">
        <w:rPr>
          <w:rFonts w:ascii="Times New Roman" w:hAnsi="Times New Roman" w:cs="Times New Roman"/>
          <w:bCs/>
        </w:rPr>
        <w:t>50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each</w:t>
      </w:r>
    </w:p>
    <w:p w14:paraId="745E3208" w14:textId="5825C77E" w:rsidR="001B7B28" w:rsidRPr="001B7B28" w:rsidRDefault="001B7B28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Tickets will cost £12.50 per head, this will include a ploughman’s meal</w:t>
      </w:r>
    </w:p>
    <w:p w14:paraId="3CA5D67F" w14:textId="1072C602" w:rsidR="001B7B28" w:rsidRPr="001B7B28" w:rsidRDefault="001B7B28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Committee will try and help with selling tickets</w:t>
      </w:r>
    </w:p>
    <w:p w14:paraId="39875A6C" w14:textId="4B86597E" w:rsidR="00593728" w:rsidRDefault="00593728" w:rsidP="00593728">
      <w:pPr>
        <w:jc w:val="both"/>
        <w:rPr>
          <w:b/>
          <w:u w:val="single"/>
        </w:rPr>
      </w:pPr>
    </w:p>
    <w:p w14:paraId="7B9D6C1F" w14:textId="032B74D9" w:rsidR="00593728" w:rsidRDefault="00593728" w:rsidP="00593728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OOL</w:t>
      </w:r>
    </w:p>
    <w:p w14:paraId="352E66B9" w14:textId="5027A265" w:rsidR="00593728" w:rsidRDefault="00593728" w:rsidP="00593728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B8DEFB5" w14:textId="322BD11F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Liner has </w:t>
      </w:r>
      <w:r w:rsidR="00A366EC">
        <w:rPr>
          <w:rFonts w:ascii="Times New Roman" w:eastAsia="Comic Sans MS" w:hAnsi="Times New Roman" w:cs="Times New Roman"/>
          <w:bCs/>
          <w:sz w:val="24"/>
          <w:szCs w:val="24"/>
        </w:rPr>
        <w:t>for some time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been in disrepair, quotes for it’s replacement have been sought and likely to be in the region of £3</w:t>
      </w:r>
      <w:r w:rsidR="001B7B28">
        <w:rPr>
          <w:rFonts w:ascii="Times New Roman" w:eastAsia="Comic Sans MS" w:hAnsi="Times New Roman" w:cs="Times New Roman"/>
          <w:bCs/>
          <w:sz w:val="24"/>
          <w:szCs w:val="24"/>
        </w:rPr>
        <w:t>,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500</w:t>
      </w:r>
    </w:p>
    <w:p w14:paraId="229CCC31" w14:textId="20D18B33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Money has been put aside for this over recent years.</w:t>
      </w:r>
    </w:p>
    <w:p w14:paraId="21D5D4C2" w14:textId="28D082FB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Committee decided it is best repaired as soon as possible so as not to impact this summer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>’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s use.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 xml:space="preserve">  SM to speak to favoured supplier regarding final cost.</w:t>
      </w:r>
    </w:p>
    <w:p w14:paraId="50B92DBF" w14:textId="721957BB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La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>s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t year Stalbridge Linen kindly sponsored the pool, efforts will be made to seek a new sponsor for this year probably at £500</w:t>
      </w:r>
    </w:p>
    <w:p w14:paraId="2F1913C9" w14:textId="3017A9F0" w:rsidR="002B22D0" w:rsidRPr="002B22D0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DF to speak to Portia to confirm she is 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>willing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to help teach again this year.</w:t>
      </w:r>
    </w:p>
    <w:p w14:paraId="23411683" w14:textId="239B8E9F" w:rsidR="00593728" w:rsidRPr="002B22D0" w:rsidRDefault="002B22D0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F would like to extend the pool opening to after school for a small fee to children</w:t>
      </w:r>
      <w:r w:rsidR="00593728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 This would not impact on our current insurance.</w:t>
      </w:r>
    </w:p>
    <w:p w14:paraId="21BB3824" w14:textId="51A8DB28" w:rsidR="002B22D0" w:rsidRPr="002B22D0" w:rsidRDefault="002B22D0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F will also explore what additional costs on the insurance premium should we wish to open the pool up for broader public use.</w:t>
      </w:r>
    </w:p>
    <w:p w14:paraId="55EC5DDA" w14:textId="4CB2C521" w:rsidR="002B22D0" w:rsidRDefault="002B22D0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The pool’s temperature was </w:t>
      </w:r>
      <w:r w:rsidR="00A366EC">
        <w:rPr>
          <w:rFonts w:ascii="Times New Roman" w:eastAsia="Comic Sans MS" w:hAnsi="Times New Roman" w:cs="Times New Roman"/>
          <w:bCs/>
          <w:sz w:val="24"/>
          <w:szCs w:val="24"/>
        </w:rPr>
        <w:t>discussed,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and it was noted that it stayed more consistent this year and so </w:t>
      </w:r>
      <w:r w:rsidR="00E17EB2">
        <w:rPr>
          <w:rFonts w:ascii="Times New Roman" w:eastAsia="Comic Sans MS" w:hAnsi="Times New Roman" w:cs="Times New Roman"/>
          <w:bCs/>
          <w:sz w:val="24"/>
          <w:szCs w:val="24"/>
        </w:rPr>
        <w:t>no further action is required at this stage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.</w:t>
      </w:r>
    </w:p>
    <w:p w14:paraId="7C24273D" w14:textId="77777777" w:rsidR="00593728" w:rsidRPr="00593728" w:rsidRDefault="00593728" w:rsidP="00593728">
      <w:pPr>
        <w:jc w:val="both"/>
        <w:rPr>
          <w:b/>
          <w:u w:val="single"/>
        </w:rPr>
      </w:pPr>
    </w:p>
    <w:p w14:paraId="1B0128C4" w14:textId="6BAA0FE2" w:rsidR="008A164E" w:rsidRDefault="008A164E" w:rsidP="008A164E">
      <w:pPr>
        <w:jc w:val="both"/>
        <w:rPr>
          <w:b/>
          <w:u w:val="single"/>
        </w:rPr>
      </w:pPr>
    </w:p>
    <w:p w14:paraId="365892E9" w14:textId="11BADE65" w:rsidR="008A164E" w:rsidRDefault="004438CE" w:rsidP="008A164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SUMMER EVENT</w:t>
      </w:r>
    </w:p>
    <w:p w14:paraId="7F08BA19" w14:textId="77777777" w:rsidR="008A164E" w:rsidRDefault="008A164E" w:rsidP="008A164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0CD85FE6" w14:textId="3F1562DC" w:rsidR="008A164E" w:rsidRPr="00545B24" w:rsidRDefault="004438CE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A definite appetite to host something again</w:t>
      </w:r>
      <w:r w:rsidR="008A164E">
        <w:rPr>
          <w:rFonts w:ascii="Times New Roman" w:eastAsia="Comic Sans MS" w:hAnsi="Times New Roman" w:cs="Times New Roman"/>
          <w:bCs/>
          <w:sz w:val="24"/>
          <w:szCs w:val="24"/>
        </w:rPr>
        <w:tab/>
      </w:r>
    </w:p>
    <w:p w14:paraId="63E3B61F" w14:textId="7ECBBDFB" w:rsidR="008A164E" w:rsidRPr="004438CE" w:rsidRDefault="004438CE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DF suggested an early evening start time suits better and historically has meant greater attendance.</w:t>
      </w:r>
    </w:p>
    <w:p w14:paraId="6944469C" w14:textId="1AADA96C" w:rsidR="004438CE" w:rsidRPr="00B470F9" w:rsidRDefault="004438CE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Whole notion to be discussed in greater detail at future meetings.</w:t>
      </w:r>
    </w:p>
    <w:p w14:paraId="21DE980F" w14:textId="77777777" w:rsidR="00C575EE" w:rsidRDefault="00C575EE" w:rsidP="0061228B">
      <w:pPr>
        <w:jc w:val="both"/>
        <w:rPr>
          <w:b/>
          <w:u w:val="single"/>
        </w:rPr>
      </w:pPr>
    </w:p>
    <w:p w14:paraId="02C5FB61" w14:textId="77777777" w:rsidR="00C575EE" w:rsidRDefault="00C575EE" w:rsidP="0061228B">
      <w:pPr>
        <w:jc w:val="both"/>
        <w:rPr>
          <w:b/>
          <w:u w:val="single"/>
        </w:rPr>
      </w:pPr>
    </w:p>
    <w:p w14:paraId="78ACE91C" w14:textId="737C4DEA" w:rsidR="0061228B" w:rsidRDefault="0061228B" w:rsidP="0061228B">
      <w:pPr>
        <w:jc w:val="both"/>
        <w:rPr>
          <w:b/>
          <w:u w:val="single"/>
        </w:rPr>
      </w:pPr>
      <w:r>
        <w:rPr>
          <w:b/>
          <w:u w:val="single"/>
        </w:rPr>
        <w:t>CROSS COUNTRY</w:t>
      </w:r>
    </w:p>
    <w:p w14:paraId="1C77CB3D" w14:textId="77777777" w:rsidR="0061228B" w:rsidRDefault="0061228B" w:rsidP="0061228B">
      <w:pPr>
        <w:jc w:val="both"/>
        <w:rPr>
          <w:b/>
          <w:u w:val="single"/>
        </w:rPr>
      </w:pPr>
    </w:p>
    <w:p w14:paraId="3ABCA493" w14:textId="71F84118" w:rsidR="0061228B" w:rsidRPr="00E92417" w:rsidRDefault="0061228B" w:rsidP="006122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Local schools have been invited to a fun </w:t>
      </w:r>
      <w:r w:rsidR="00B65391">
        <w:rPr>
          <w:rFonts w:ascii="Times New Roman" w:hAnsi="Times New Roman" w:cs="Times New Roman"/>
          <w:bCs/>
        </w:rPr>
        <w:t>cross-country</w:t>
      </w:r>
      <w:r>
        <w:rPr>
          <w:rFonts w:ascii="Times New Roman" w:hAnsi="Times New Roman" w:cs="Times New Roman"/>
          <w:bCs/>
        </w:rPr>
        <w:t xml:space="preserve"> event hosted by St Greg’s, </w:t>
      </w:r>
      <w:r w:rsidR="004465B3">
        <w:rPr>
          <w:rFonts w:ascii="Times New Roman" w:hAnsi="Times New Roman" w:cs="Times New Roman"/>
          <w:bCs/>
        </w:rPr>
        <w:t>since the meeting some progress has been made with other schools and the event looks set for the 11</w:t>
      </w:r>
      <w:r w:rsidR="004465B3" w:rsidRPr="004465B3">
        <w:rPr>
          <w:rFonts w:ascii="Times New Roman" w:hAnsi="Times New Roman" w:cs="Times New Roman"/>
          <w:bCs/>
          <w:vertAlign w:val="superscript"/>
        </w:rPr>
        <w:t>th</w:t>
      </w:r>
      <w:r w:rsidR="004465B3">
        <w:rPr>
          <w:rFonts w:ascii="Times New Roman" w:hAnsi="Times New Roman" w:cs="Times New Roman"/>
          <w:bCs/>
        </w:rPr>
        <w:t xml:space="preserve"> Feb.</w:t>
      </w:r>
    </w:p>
    <w:p w14:paraId="7DD00EE5" w14:textId="77777777" w:rsidR="00BB6A2D" w:rsidRDefault="00BB6A2D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C1ED0FC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CLOTHING RECYCLING BIN</w:t>
      </w:r>
    </w:p>
    <w:p w14:paraId="254438C7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4542ECFB" w14:textId="29FFF61F" w:rsidR="00CF6059" w:rsidRDefault="001F2A30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BS to advertise </w:t>
      </w:r>
      <w:r w:rsidR="00A366EC">
        <w:rPr>
          <w:rFonts w:ascii="Times New Roman" w:eastAsia="Comic Sans MS" w:hAnsi="Times New Roman" w:cs="Times New Roman"/>
          <w:bCs/>
          <w:sz w:val="24"/>
          <w:szCs w:val="24"/>
        </w:rPr>
        <w:t>its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existence to the wider community through the Marnhull Messenger</w:t>
      </w:r>
    </w:p>
    <w:p w14:paraId="7ECDE9FC" w14:textId="77777777" w:rsidR="001F2A30" w:rsidRDefault="001F2A30" w:rsidP="001F2A30">
      <w:pPr>
        <w:pStyle w:val="Normal1"/>
        <w:ind w:left="360"/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4C974B8" w14:textId="77777777" w:rsidR="00E17EB2" w:rsidRDefault="00E17EB2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43E78D1B" w14:textId="77777777" w:rsidR="00E17EB2" w:rsidRDefault="00E17EB2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5E0155A" w14:textId="7F8F9F84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2</w:t>
      </w:r>
      <w:r w:rsidRPr="00C819F4">
        <w:rPr>
          <w:rFonts w:ascii="Times New Roman" w:eastAsia="Comic Sans MS" w:hAnsi="Times New Roman" w:cs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 xml:space="preserve"> HAND UNIFORMS</w:t>
      </w:r>
    </w:p>
    <w:p w14:paraId="10A0119D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7D0676F" w14:textId="47672A85" w:rsidR="00CF6059" w:rsidRDefault="001F2A30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ome success so far but we have a lot of uniform.</w:t>
      </w:r>
    </w:p>
    <w:p w14:paraId="5BD6FB18" w14:textId="631CCBF8" w:rsidR="001F2A30" w:rsidRDefault="001F2A30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It is felt that supermarket prices for new uniform </w:t>
      </w:r>
      <w:r w:rsidR="00E17EB2">
        <w:rPr>
          <w:rFonts w:ascii="Times New Roman" w:eastAsia="Comic Sans MS" w:hAnsi="Times New Roman" w:cs="Times New Roman"/>
          <w:bCs/>
          <w:sz w:val="24"/>
          <w:szCs w:val="24"/>
        </w:rPr>
        <w:t>are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so cheap that negates the need to purchase second hand.</w:t>
      </w:r>
    </w:p>
    <w:p w14:paraId="0ABFC1A8" w14:textId="5EE221AC" w:rsidR="001F2A30" w:rsidRDefault="001F2A30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G suggested Jungle Hut graduates prior to next school year as a good target</w:t>
      </w:r>
    </w:p>
    <w:p w14:paraId="2432B5AD" w14:textId="7603509E" w:rsidR="00D235C3" w:rsidRDefault="00D235C3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G also recommended women’s refuge as an option.</w:t>
      </w:r>
    </w:p>
    <w:p w14:paraId="7838BC40" w14:textId="768C3FD7" w:rsidR="00D235C3" w:rsidRPr="005344F1" w:rsidRDefault="00D235C3" w:rsidP="00D475A3">
      <w:pPr>
        <w:pStyle w:val="Normal1"/>
        <w:numPr>
          <w:ilvl w:val="0"/>
          <w:numId w:val="9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F to speak to Mrs Cooke-Paine as ther</w:t>
      </w:r>
      <w:r w:rsidR="00E17EB2">
        <w:rPr>
          <w:rFonts w:ascii="Times New Roman" w:eastAsia="Comic Sans MS" w:hAnsi="Times New Roman" w:cs="Times New Roman"/>
          <w:bCs/>
          <w:sz w:val="24"/>
          <w:szCs w:val="24"/>
        </w:rPr>
        <w:t>e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maybe a school abroad that we can donate items too.</w:t>
      </w:r>
    </w:p>
    <w:p w14:paraId="36F3BF90" w14:textId="77777777" w:rsidR="00CF6059" w:rsidRPr="0088769B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008C0F8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FIREWORKS</w:t>
      </w:r>
    </w:p>
    <w:p w14:paraId="2ADFB2C7" w14:textId="77777777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2DA371C" w14:textId="42EC9FAD" w:rsidR="00CF6059" w:rsidRDefault="00D235C3" w:rsidP="00D475A3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As previously noted, hard work for not much gain</w:t>
      </w:r>
      <w:r w:rsidR="004465B3">
        <w:rPr>
          <w:rFonts w:ascii="Times New Roman" w:eastAsia="Comic Sans MS" w:hAnsi="Times New Roman" w:cs="Times New Roman"/>
          <w:bCs/>
          <w:sz w:val="24"/>
          <w:szCs w:val="24"/>
        </w:rPr>
        <w:t>, ticket sales went to Marnfest and we split the rest with St Mary’s.  We are unclear on how much was raised in ticket sales.</w:t>
      </w:r>
    </w:p>
    <w:p w14:paraId="7A6003B0" w14:textId="749525A2" w:rsidR="00CF6059" w:rsidRDefault="00D235C3" w:rsidP="00D475A3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M suggested we may take the whole thing on ourselves rather than in a co-op with Marnfest and St Mary’s thus increasing profit, this does of course also increase risk.</w:t>
      </w:r>
    </w:p>
    <w:p w14:paraId="18D1B50F" w14:textId="68BFFE39" w:rsidR="00D235C3" w:rsidRDefault="00D235C3" w:rsidP="00D475A3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SM has discussed with local landowner a possible </w:t>
      </w:r>
      <w:r w:rsidR="00F8033C">
        <w:rPr>
          <w:rFonts w:ascii="Times New Roman" w:eastAsia="Comic Sans MS" w:hAnsi="Times New Roman" w:cs="Times New Roman"/>
          <w:bCs/>
          <w:sz w:val="24"/>
          <w:szCs w:val="24"/>
        </w:rPr>
        <w:t xml:space="preserve">new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venue </w:t>
      </w:r>
    </w:p>
    <w:p w14:paraId="29EB8431" w14:textId="53A8B80F" w:rsidR="00D235C3" w:rsidRDefault="00D235C3" w:rsidP="00D475A3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M has also had a preliminary quote on the firew</w:t>
      </w:r>
      <w:r w:rsidR="00DE6064">
        <w:rPr>
          <w:rFonts w:ascii="Times New Roman" w:eastAsia="Comic Sans MS" w:hAnsi="Times New Roman" w:cs="Times New Roman"/>
          <w:bCs/>
          <w:sz w:val="24"/>
          <w:szCs w:val="24"/>
        </w:rPr>
        <w:t>or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ks themselves.</w:t>
      </w:r>
    </w:p>
    <w:p w14:paraId="124E247A" w14:textId="7774916D" w:rsidR="00D235C3" w:rsidRDefault="00D235C3" w:rsidP="00D475A3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Committee to consider this further in future meetings.</w:t>
      </w:r>
    </w:p>
    <w:p w14:paraId="4DFBF191" w14:textId="2376D5DA" w:rsidR="00D235C3" w:rsidRPr="00425F28" w:rsidRDefault="00D235C3" w:rsidP="00D235C3">
      <w:pPr>
        <w:pStyle w:val="Normal1"/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138AEB0" w14:textId="77777777" w:rsidR="00CF6059" w:rsidRPr="009D060F" w:rsidRDefault="00CF6059" w:rsidP="00D475A3">
      <w:pPr>
        <w:jc w:val="both"/>
      </w:pPr>
    </w:p>
    <w:p w14:paraId="569281E8" w14:textId="7D3D14A2" w:rsidR="00CF6059" w:rsidRDefault="00BB6A2D" w:rsidP="00D475A3">
      <w:pPr>
        <w:jc w:val="both"/>
        <w:rPr>
          <w:b/>
          <w:u w:val="single"/>
        </w:rPr>
      </w:pPr>
      <w:r>
        <w:rPr>
          <w:b/>
          <w:u w:val="single"/>
        </w:rPr>
        <w:t>FUNDING SOUGHT BY MRS FIELD</w:t>
      </w:r>
    </w:p>
    <w:p w14:paraId="4D8E97AB" w14:textId="77777777" w:rsidR="00CF6059" w:rsidRDefault="00CF6059" w:rsidP="00D475A3">
      <w:pPr>
        <w:jc w:val="both"/>
        <w:rPr>
          <w:b/>
          <w:u w:val="single"/>
        </w:rPr>
      </w:pPr>
    </w:p>
    <w:p w14:paraId="5988E212" w14:textId="0A2927BE" w:rsidR="00BB6A2D" w:rsidRPr="00F8033C" w:rsidRDefault="00F8033C" w:rsidP="00D475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DF would like to fund a new math’s package with as yet indeterminate total costs, committee voted £1000 as a contribution to this.</w:t>
      </w:r>
    </w:p>
    <w:p w14:paraId="67E64D28" w14:textId="1EF242D0" w:rsidR="00F8033C" w:rsidRPr="00E17EB2" w:rsidRDefault="00F8033C" w:rsidP="00E17E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The school has an obligation to offer children more days away</w:t>
      </w:r>
      <w:r w:rsidR="00E17E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visiting new settings, this has a considerable cost in transportation, often several hundred pounds per trip.  DF would like committee to consider helping with these in </w:t>
      </w:r>
      <w:r w:rsidR="00E17EB2">
        <w:rPr>
          <w:rFonts w:ascii="Times New Roman" w:hAnsi="Times New Roman" w:cs="Times New Roman"/>
          <w:bCs/>
        </w:rPr>
        <w:t>the future</w:t>
      </w:r>
      <w:r w:rsidRPr="00E17EB2">
        <w:rPr>
          <w:bCs/>
        </w:rPr>
        <w:t>.</w:t>
      </w:r>
    </w:p>
    <w:p w14:paraId="1DDB0829" w14:textId="76D4D858" w:rsidR="004438CE" w:rsidRDefault="004438CE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0C00C3D8" w14:textId="77777777" w:rsidR="004438CE" w:rsidRDefault="004438CE" w:rsidP="004438CE">
      <w:pPr>
        <w:jc w:val="both"/>
        <w:rPr>
          <w:b/>
          <w:u w:val="single"/>
        </w:rPr>
      </w:pPr>
    </w:p>
    <w:p w14:paraId="6ECB17A0" w14:textId="7CFACFA9" w:rsidR="004438CE" w:rsidRDefault="004438CE" w:rsidP="004438CE">
      <w:pPr>
        <w:jc w:val="both"/>
        <w:rPr>
          <w:b/>
          <w:u w:val="single"/>
        </w:rPr>
      </w:pPr>
      <w:r>
        <w:rPr>
          <w:b/>
          <w:u w:val="single"/>
        </w:rPr>
        <w:t>TEACHER WISHLISTS</w:t>
      </w:r>
    </w:p>
    <w:p w14:paraId="00563616" w14:textId="77777777" w:rsidR="004438CE" w:rsidRDefault="004438CE" w:rsidP="004438CE">
      <w:pPr>
        <w:jc w:val="both"/>
        <w:rPr>
          <w:b/>
          <w:u w:val="single"/>
        </w:rPr>
      </w:pPr>
    </w:p>
    <w:p w14:paraId="06659F45" w14:textId="44DBB512" w:rsidR="004438CE" w:rsidRPr="004438CE" w:rsidRDefault="004438CE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The appeal from late last year has yielded little by way of donation from parents.</w:t>
      </w:r>
    </w:p>
    <w:p w14:paraId="3BBE421A" w14:textId="6ED69157" w:rsidR="004438CE" w:rsidRPr="004438CE" w:rsidRDefault="004438CE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Committee decided that should members see bargains in charity shops or other </w:t>
      </w:r>
      <w:r w:rsidR="00B65391">
        <w:rPr>
          <w:rFonts w:ascii="Times New Roman" w:hAnsi="Times New Roman" w:cs="Times New Roman"/>
          <w:bCs/>
        </w:rPr>
        <w:t>secondhand</w:t>
      </w:r>
      <w:r>
        <w:rPr>
          <w:rFonts w:ascii="Times New Roman" w:hAnsi="Times New Roman" w:cs="Times New Roman"/>
          <w:bCs/>
        </w:rPr>
        <w:t xml:space="preserve"> outlets then they should feel able to purchase and reclaim the money from the PTFA.</w:t>
      </w:r>
    </w:p>
    <w:p w14:paraId="7DB7E01B" w14:textId="1F8E1E11" w:rsidR="004438CE" w:rsidRPr="004438CE" w:rsidRDefault="004438CE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Rainy day play games, contemporary authors for all ages, bean bags and floor cushions requested thus far.</w:t>
      </w:r>
    </w:p>
    <w:p w14:paraId="2A24414E" w14:textId="1D48643D" w:rsidR="004438CE" w:rsidRPr="00E92417" w:rsidRDefault="004438CE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Committee discussed the heightened need of Hedgehogs class</w:t>
      </w:r>
      <w:r w:rsidR="00B65391">
        <w:rPr>
          <w:rFonts w:ascii="Times New Roman" w:hAnsi="Times New Roman" w:cs="Times New Roman"/>
          <w:bCs/>
        </w:rPr>
        <w:t xml:space="preserve"> for donated items</w:t>
      </w:r>
      <w:r>
        <w:rPr>
          <w:rFonts w:ascii="Times New Roman" w:hAnsi="Times New Roman" w:cs="Times New Roman"/>
          <w:bCs/>
        </w:rPr>
        <w:t xml:space="preserve"> as their stimuli need to be changed more often</w:t>
      </w:r>
      <w:r w:rsidR="00B65391">
        <w:rPr>
          <w:rFonts w:ascii="Times New Roman" w:hAnsi="Times New Roman" w:cs="Times New Roman"/>
          <w:bCs/>
        </w:rPr>
        <w:t>.  DF stated that Mrs. Barge would be happy with any playthings to be donated, dressing up items also welcome.</w:t>
      </w:r>
    </w:p>
    <w:p w14:paraId="5E7CA4CC" w14:textId="77777777" w:rsidR="004438CE" w:rsidRDefault="004438CE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61A804B" w14:textId="359E0F35" w:rsidR="00E92417" w:rsidRDefault="00E92417" w:rsidP="00E92417">
      <w:pPr>
        <w:jc w:val="both"/>
        <w:rPr>
          <w:b/>
          <w:u w:val="single"/>
        </w:rPr>
      </w:pPr>
      <w:r>
        <w:rPr>
          <w:b/>
          <w:u w:val="single"/>
        </w:rPr>
        <w:t>MARNFEST</w:t>
      </w:r>
    </w:p>
    <w:p w14:paraId="31B89A62" w14:textId="77777777" w:rsidR="00E92417" w:rsidRDefault="00E92417" w:rsidP="00E92417">
      <w:pPr>
        <w:jc w:val="both"/>
        <w:rPr>
          <w:b/>
          <w:u w:val="single"/>
        </w:rPr>
      </w:pPr>
    </w:p>
    <w:p w14:paraId="120772FA" w14:textId="376F41D5" w:rsidR="00E92417" w:rsidRPr="00E92417" w:rsidRDefault="00E92417" w:rsidP="00E924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As a quid pro quo in return for sponsoring the M12k the PTFA offer marshals for the gate at Marnfest.</w:t>
      </w:r>
    </w:p>
    <w:p w14:paraId="6532C1D5" w14:textId="400F9CC1" w:rsidR="00E17EB2" w:rsidRPr="004465B3" w:rsidRDefault="00E92417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This year is 11</w:t>
      </w:r>
      <w:r w:rsidRPr="00E9241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ly, SM would like to handover the </w:t>
      </w:r>
      <w:r w:rsidR="00B65391">
        <w:rPr>
          <w:rFonts w:ascii="Times New Roman" w:hAnsi="Times New Roman" w:cs="Times New Roman"/>
          <w:bCs/>
        </w:rPr>
        <w:t>organizing</w:t>
      </w:r>
      <w:r>
        <w:rPr>
          <w:rFonts w:ascii="Times New Roman" w:hAnsi="Times New Roman" w:cs="Times New Roman"/>
          <w:bCs/>
        </w:rPr>
        <w:t xml:space="preserve"> of this, BS has accepted.</w:t>
      </w:r>
    </w:p>
    <w:p w14:paraId="3B3F2C3E" w14:textId="4EF9EE2B" w:rsidR="004438CE" w:rsidRDefault="004438CE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lastRenderedPageBreak/>
        <w:t>AOB</w:t>
      </w:r>
    </w:p>
    <w:p w14:paraId="570B3D17" w14:textId="77777777" w:rsidR="004438CE" w:rsidRDefault="004438CE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7144DA3E" w14:textId="5102883A" w:rsidR="004438CE" w:rsidRDefault="004438CE" w:rsidP="004438CE">
      <w:pPr>
        <w:pStyle w:val="Normal1"/>
        <w:numPr>
          <w:ilvl w:val="0"/>
          <w:numId w:val="17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Through our efforts at helping the Blackmore Vale Lions collect donations at Christmas, SM has secured a £500 donation from the Lions to the PTFA.</w:t>
      </w:r>
    </w:p>
    <w:p w14:paraId="18C76FD8" w14:textId="7DDDBC73" w:rsidR="00E92417" w:rsidRDefault="00E92417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E937D6A" w14:textId="77777777" w:rsidR="004438CE" w:rsidRDefault="004438CE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7DF69355" w14:textId="58B7A87C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NEXT MEETING</w:t>
      </w:r>
    </w:p>
    <w:p w14:paraId="777F2756" w14:textId="77777777" w:rsidR="00CF6059" w:rsidRPr="008C3D48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6414FEB5" w14:textId="74EA336C" w:rsidR="00CF6059" w:rsidRPr="003020F1" w:rsidRDefault="00F8033C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03</w:t>
      </w:r>
      <w:r w:rsidR="002B3BC8">
        <w:rPr>
          <w:rFonts w:ascii="Times New Roman" w:eastAsia="Comic Sans MS" w:hAnsi="Times New Roman" w:cs="Times New Roman"/>
          <w:sz w:val="24"/>
          <w:szCs w:val="24"/>
        </w:rPr>
        <w:t>/0</w:t>
      </w:r>
      <w:r>
        <w:rPr>
          <w:rFonts w:ascii="Times New Roman" w:eastAsia="Comic Sans MS" w:hAnsi="Times New Roman" w:cs="Times New Roman"/>
          <w:sz w:val="24"/>
          <w:szCs w:val="24"/>
        </w:rPr>
        <w:t>3</w:t>
      </w:r>
      <w:r w:rsidR="002B3BC8">
        <w:rPr>
          <w:rFonts w:ascii="Times New Roman" w:eastAsia="Comic Sans MS" w:hAnsi="Times New Roman" w:cs="Times New Roman"/>
          <w:sz w:val="24"/>
          <w:szCs w:val="24"/>
        </w:rPr>
        <w:t>/20</w:t>
      </w:r>
    </w:p>
    <w:p w14:paraId="57279E7E" w14:textId="2E1B7B8C" w:rsidR="00AF518C" w:rsidRPr="003020F1" w:rsidRDefault="00AF518C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sectPr w:rsidR="00AF518C" w:rsidRPr="003020F1" w:rsidSect="00D475A3">
      <w:footerReference w:type="default" r:id="rId9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47E9" w14:textId="77777777" w:rsidR="00C04747" w:rsidRDefault="00C04747">
      <w:r>
        <w:separator/>
      </w:r>
    </w:p>
  </w:endnote>
  <w:endnote w:type="continuationSeparator" w:id="0">
    <w:p w14:paraId="5B52A34A" w14:textId="77777777" w:rsidR="00C04747" w:rsidRDefault="00C0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0106" w14:textId="20C0EC79" w:rsidR="001119C3" w:rsidRPr="004E7FD2" w:rsidRDefault="001119C3">
    <w:pPr>
      <w:pStyle w:val="HeaderFooter"/>
      <w:tabs>
        <w:tab w:val="clear" w:pos="9020"/>
        <w:tab w:val="center" w:pos="4819"/>
        <w:tab w:val="right" w:pos="9638"/>
      </w:tabs>
      <w:rPr>
        <w:rFonts w:ascii="Tw Cen MT" w:hAnsi="Tw Cen MT"/>
      </w:rPr>
    </w:pPr>
    <w:r>
      <w:tab/>
    </w:r>
    <w:r w:rsidR="004E7FD2">
      <w:t xml:space="preserve">Page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PAGE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  <w:r w:rsidRPr="004E7FD2">
      <w:rPr>
        <w:rFonts w:ascii="Tw Cen MT" w:hAnsi="Tw Cen MT"/>
        <w:lang w:val="en-US"/>
      </w:rPr>
      <w:t xml:space="preserve"> of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NUMPAGES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D16F" w14:textId="77777777" w:rsidR="00C04747" w:rsidRDefault="00C04747">
      <w:r>
        <w:separator/>
      </w:r>
    </w:p>
  </w:footnote>
  <w:footnote w:type="continuationSeparator" w:id="0">
    <w:p w14:paraId="7576F744" w14:textId="77777777" w:rsidR="00C04747" w:rsidRDefault="00C0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F1"/>
    <w:multiLevelType w:val="hybridMultilevel"/>
    <w:tmpl w:val="406E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605"/>
    <w:multiLevelType w:val="hybridMultilevel"/>
    <w:tmpl w:val="603E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7044"/>
    <w:multiLevelType w:val="hybridMultilevel"/>
    <w:tmpl w:val="567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53BE"/>
    <w:multiLevelType w:val="hybridMultilevel"/>
    <w:tmpl w:val="C886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2377"/>
    <w:multiLevelType w:val="hybridMultilevel"/>
    <w:tmpl w:val="6B9A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BF5"/>
    <w:multiLevelType w:val="multilevel"/>
    <w:tmpl w:val="D738095C"/>
    <w:styleLink w:val="BulletBig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6" w15:restartNumberingAfterBreak="0">
    <w:nsid w:val="428B137C"/>
    <w:multiLevelType w:val="hybridMultilevel"/>
    <w:tmpl w:val="4E1C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65F"/>
    <w:multiLevelType w:val="hybridMultilevel"/>
    <w:tmpl w:val="5B6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73FA8"/>
    <w:multiLevelType w:val="hybridMultilevel"/>
    <w:tmpl w:val="9758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A43E5"/>
    <w:multiLevelType w:val="hybridMultilevel"/>
    <w:tmpl w:val="F2E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37F9"/>
    <w:multiLevelType w:val="hybridMultilevel"/>
    <w:tmpl w:val="2AE4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0E3E"/>
    <w:multiLevelType w:val="hybridMultilevel"/>
    <w:tmpl w:val="2B42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5AEB"/>
    <w:multiLevelType w:val="hybridMultilevel"/>
    <w:tmpl w:val="C3EE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0C"/>
    <w:multiLevelType w:val="hybridMultilevel"/>
    <w:tmpl w:val="87AC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3E63"/>
    <w:multiLevelType w:val="hybridMultilevel"/>
    <w:tmpl w:val="69F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63C4"/>
    <w:multiLevelType w:val="hybridMultilevel"/>
    <w:tmpl w:val="37D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941"/>
    <w:multiLevelType w:val="hybridMultilevel"/>
    <w:tmpl w:val="C488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579CC"/>
    <w:multiLevelType w:val="hybridMultilevel"/>
    <w:tmpl w:val="CF72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1"/>
    <w:rsid w:val="000061E5"/>
    <w:rsid w:val="000120A0"/>
    <w:rsid w:val="00025A24"/>
    <w:rsid w:val="0004599C"/>
    <w:rsid w:val="00071092"/>
    <w:rsid w:val="00072D7F"/>
    <w:rsid w:val="00076CE7"/>
    <w:rsid w:val="00092A69"/>
    <w:rsid w:val="000B6D04"/>
    <w:rsid w:val="000D5654"/>
    <w:rsid w:val="000E682B"/>
    <w:rsid w:val="000F6DA0"/>
    <w:rsid w:val="001108F2"/>
    <w:rsid w:val="001119C3"/>
    <w:rsid w:val="0011584B"/>
    <w:rsid w:val="00120836"/>
    <w:rsid w:val="001350FD"/>
    <w:rsid w:val="00152A9C"/>
    <w:rsid w:val="00165979"/>
    <w:rsid w:val="00172CD3"/>
    <w:rsid w:val="00172D95"/>
    <w:rsid w:val="001845D6"/>
    <w:rsid w:val="0019162E"/>
    <w:rsid w:val="00194341"/>
    <w:rsid w:val="001A4DCE"/>
    <w:rsid w:val="001B03BD"/>
    <w:rsid w:val="001B2B2A"/>
    <w:rsid w:val="001B7B28"/>
    <w:rsid w:val="001D7825"/>
    <w:rsid w:val="001F2A30"/>
    <w:rsid w:val="002128BB"/>
    <w:rsid w:val="00227680"/>
    <w:rsid w:val="00227863"/>
    <w:rsid w:val="00237115"/>
    <w:rsid w:val="00256073"/>
    <w:rsid w:val="00262F4C"/>
    <w:rsid w:val="00271CBA"/>
    <w:rsid w:val="002728FD"/>
    <w:rsid w:val="00296681"/>
    <w:rsid w:val="00297A9F"/>
    <w:rsid w:val="002B0D28"/>
    <w:rsid w:val="002B10AA"/>
    <w:rsid w:val="002B22D0"/>
    <w:rsid w:val="002B3BC8"/>
    <w:rsid w:val="002C3A14"/>
    <w:rsid w:val="002F0473"/>
    <w:rsid w:val="002F1AF2"/>
    <w:rsid w:val="00300A12"/>
    <w:rsid w:val="003020F1"/>
    <w:rsid w:val="0030449F"/>
    <w:rsid w:val="00305056"/>
    <w:rsid w:val="00316477"/>
    <w:rsid w:val="0036369E"/>
    <w:rsid w:val="003813D1"/>
    <w:rsid w:val="00386D72"/>
    <w:rsid w:val="00386E80"/>
    <w:rsid w:val="003A06B7"/>
    <w:rsid w:val="003B11E2"/>
    <w:rsid w:val="003B4A12"/>
    <w:rsid w:val="003B65D7"/>
    <w:rsid w:val="003C605C"/>
    <w:rsid w:val="003D4C00"/>
    <w:rsid w:val="00423E6E"/>
    <w:rsid w:val="00425F28"/>
    <w:rsid w:val="00430AA7"/>
    <w:rsid w:val="00437A9E"/>
    <w:rsid w:val="004438CE"/>
    <w:rsid w:val="004465B3"/>
    <w:rsid w:val="00466CDF"/>
    <w:rsid w:val="00482FFB"/>
    <w:rsid w:val="004938E5"/>
    <w:rsid w:val="004C78A2"/>
    <w:rsid w:val="004C7C96"/>
    <w:rsid w:val="004E7FD2"/>
    <w:rsid w:val="004F2FD5"/>
    <w:rsid w:val="00500776"/>
    <w:rsid w:val="00513BF0"/>
    <w:rsid w:val="00526D4D"/>
    <w:rsid w:val="005344F1"/>
    <w:rsid w:val="00535A63"/>
    <w:rsid w:val="00540C62"/>
    <w:rsid w:val="00545B24"/>
    <w:rsid w:val="00570D7D"/>
    <w:rsid w:val="00574CB9"/>
    <w:rsid w:val="00577296"/>
    <w:rsid w:val="00577356"/>
    <w:rsid w:val="00593728"/>
    <w:rsid w:val="005A1013"/>
    <w:rsid w:val="005A48AA"/>
    <w:rsid w:val="005A6082"/>
    <w:rsid w:val="005B3F88"/>
    <w:rsid w:val="005C799B"/>
    <w:rsid w:val="005F15F3"/>
    <w:rsid w:val="00605DD0"/>
    <w:rsid w:val="0061228B"/>
    <w:rsid w:val="00617A59"/>
    <w:rsid w:val="00620FFD"/>
    <w:rsid w:val="00626B57"/>
    <w:rsid w:val="006339ED"/>
    <w:rsid w:val="00636E9A"/>
    <w:rsid w:val="00664D53"/>
    <w:rsid w:val="0067232F"/>
    <w:rsid w:val="00673B8E"/>
    <w:rsid w:val="00674C78"/>
    <w:rsid w:val="00685B5F"/>
    <w:rsid w:val="006B2766"/>
    <w:rsid w:val="006B3B7D"/>
    <w:rsid w:val="006F0F59"/>
    <w:rsid w:val="006F181D"/>
    <w:rsid w:val="00707780"/>
    <w:rsid w:val="0071231B"/>
    <w:rsid w:val="007268D3"/>
    <w:rsid w:val="0073287B"/>
    <w:rsid w:val="00753113"/>
    <w:rsid w:val="00781DF6"/>
    <w:rsid w:val="00791512"/>
    <w:rsid w:val="00797351"/>
    <w:rsid w:val="007978E8"/>
    <w:rsid w:val="007A1A48"/>
    <w:rsid w:val="007A3285"/>
    <w:rsid w:val="007B6ACD"/>
    <w:rsid w:val="007D5F9E"/>
    <w:rsid w:val="007F2868"/>
    <w:rsid w:val="007F481B"/>
    <w:rsid w:val="0080106F"/>
    <w:rsid w:val="00810F52"/>
    <w:rsid w:val="0082735B"/>
    <w:rsid w:val="008374B5"/>
    <w:rsid w:val="00853AB3"/>
    <w:rsid w:val="00857BB9"/>
    <w:rsid w:val="00861276"/>
    <w:rsid w:val="00863C8C"/>
    <w:rsid w:val="00875184"/>
    <w:rsid w:val="00875C43"/>
    <w:rsid w:val="00881443"/>
    <w:rsid w:val="008859E2"/>
    <w:rsid w:val="0088769B"/>
    <w:rsid w:val="00892E88"/>
    <w:rsid w:val="008A164E"/>
    <w:rsid w:val="008A3056"/>
    <w:rsid w:val="008A4B07"/>
    <w:rsid w:val="008B2085"/>
    <w:rsid w:val="008C15DF"/>
    <w:rsid w:val="008C3D48"/>
    <w:rsid w:val="008F3CEE"/>
    <w:rsid w:val="008F4657"/>
    <w:rsid w:val="009434D6"/>
    <w:rsid w:val="00982D87"/>
    <w:rsid w:val="00995A2D"/>
    <w:rsid w:val="00997B27"/>
    <w:rsid w:val="009A1854"/>
    <w:rsid w:val="009A5984"/>
    <w:rsid w:val="009B63D0"/>
    <w:rsid w:val="009D060F"/>
    <w:rsid w:val="009D761F"/>
    <w:rsid w:val="009E3CAD"/>
    <w:rsid w:val="009F3007"/>
    <w:rsid w:val="00A01928"/>
    <w:rsid w:val="00A05E80"/>
    <w:rsid w:val="00A17A69"/>
    <w:rsid w:val="00A24508"/>
    <w:rsid w:val="00A366EC"/>
    <w:rsid w:val="00A52744"/>
    <w:rsid w:val="00A76651"/>
    <w:rsid w:val="00A87674"/>
    <w:rsid w:val="00A978F6"/>
    <w:rsid w:val="00AB40A9"/>
    <w:rsid w:val="00AD0B58"/>
    <w:rsid w:val="00AD410F"/>
    <w:rsid w:val="00AE5832"/>
    <w:rsid w:val="00AF518C"/>
    <w:rsid w:val="00B11AF5"/>
    <w:rsid w:val="00B3047F"/>
    <w:rsid w:val="00B308D4"/>
    <w:rsid w:val="00B35FB1"/>
    <w:rsid w:val="00B36E31"/>
    <w:rsid w:val="00B36E8E"/>
    <w:rsid w:val="00B41D84"/>
    <w:rsid w:val="00B470F9"/>
    <w:rsid w:val="00B52F8D"/>
    <w:rsid w:val="00B65391"/>
    <w:rsid w:val="00B71391"/>
    <w:rsid w:val="00B74C25"/>
    <w:rsid w:val="00B7513D"/>
    <w:rsid w:val="00B8792F"/>
    <w:rsid w:val="00B95203"/>
    <w:rsid w:val="00BA67E2"/>
    <w:rsid w:val="00BB6A2D"/>
    <w:rsid w:val="00BB6ED9"/>
    <w:rsid w:val="00BC6F68"/>
    <w:rsid w:val="00BD4B8C"/>
    <w:rsid w:val="00BE19B1"/>
    <w:rsid w:val="00C04747"/>
    <w:rsid w:val="00C16A3C"/>
    <w:rsid w:val="00C26F8D"/>
    <w:rsid w:val="00C35EBF"/>
    <w:rsid w:val="00C462DE"/>
    <w:rsid w:val="00C5053E"/>
    <w:rsid w:val="00C53080"/>
    <w:rsid w:val="00C575EE"/>
    <w:rsid w:val="00C60E80"/>
    <w:rsid w:val="00C65D97"/>
    <w:rsid w:val="00C7289E"/>
    <w:rsid w:val="00C819F4"/>
    <w:rsid w:val="00CB0E88"/>
    <w:rsid w:val="00CF6059"/>
    <w:rsid w:val="00CF7981"/>
    <w:rsid w:val="00D22699"/>
    <w:rsid w:val="00D235C3"/>
    <w:rsid w:val="00D30C19"/>
    <w:rsid w:val="00D33CBD"/>
    <w:rsid w:val="00D43239"/>
    <w:rsid w:val="00D452C3"/>
    <w:rsid w:val="00D46857"/>
    <w:rsid w:val="00D475A3"/>
    <w:rsid w:val="00D641D6"/>
    <w:rsid w:val="00D64205"/>
    <w:rsid w:val="00D66524"/>
    <w:rsid w:val="00D769D3"/>
    <w:rsid w:val="00D9624D"/>
    <w:rsid w:val="00DA4945"/>
    <w:rsid w:val="00DA7766"/>
    <w:rsid w:val="00DB15D0"/>
    <w:rsid w:val="00DB521E"/>
    <w:rsid w:val="00DB5B9D"/>
    <w:rsid w:val="00DE15EE"/>
    <w:rsid w:val="00DE6064"/>
    <w:rsid w:val="00DF4C98"/>
    <w:rsid w:val="00E17EB2"/>
    <w:rsid w:val="00E200C1"/>
    <w:rsid w:val="00E24E89"/>
    <w:rsid w:val="00E274A3"/>
    <w:rsid w:val="00E51DE8"/>
    <w:rsid w:val="00E53ED9"/>
    <w:rsid w:val="00E54626"/>
    <w:rsid w:val="00E63940"/>
    <w:rsid w:val="00E72CE8"/>
    <w:rsid w:val="00E92417"/>
    <w:rsid w:val="00E94BF7"/>
    <w:rsid w:val="00E968BA"/>
    <w:rsid w:val="00EA46BA"/>
    <w:rsid w:val="00EB4C71"/>
    <w:rsid w:val="00EC18BC"/>
    <w:rsid w:val="00ED1547"/>
    <w:rsid w:val="00ED1A7C"/>
    <w:rsid w:val="00ED3C80"/>
    <w:rsid w:val="00F20BF9"/>
    <w:rsid w:val="00F36139"/>
    <w:rsid w:val="00F47758"/>
    <w:rsid w:val="00F513DB"/>
    <w:rsid w:val="00F55F77"/>
    <w:rsid w:val="00F66D7B"/>
    <w:rsid w:val="00F70930"/>
    <w:rsid w:val="00F7204A"/>
    <w:rsid w:val="00F74E30"/>
    <w:rsid w:val="00F8033C"/>
    <w:rsid w:val="00F80682"/>
    <w:rsid w:val="00F91B66"/>
    <w:rsid w:val="00F925F5"/>
    <w:rsid w:val="00FB33E8"/>
    <w:rsid w:val="00FC1041"/>
    <w:rsid w:val="00FC3877"/>
    <w:rsid w:val="00FD400D"/>
    <w:rsid w:val="00FE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2145"/>
  <w15:docId w15:val="{E15A075B-EC2B-4041-BE4B-CA66006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1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E2"/>
    <w:rPr>
      <w:u w:val="single"/>
    </w:rPr>
  </w:style>
  <w:style w:type="paragraph" w:customStyle="1" w:styleId="HeaderFooter">
    <w:name w:val="Header &amp; Footer"/>
    <w:rsid w:val="003B11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B11E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3B11E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D4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577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46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2"/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4C7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0DCF-1323-49BF-9341-1C060C8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are</dc:creator>
  <cp:lastModifiedBy>BarryShea@EUROPALEISURE.local</cp:lastModifiedBy>
  <cp:revision>14</cp:revision>
  <cp:lastPrinted>2017-05-10T09:39:00Z</cp:lastPrinted>
  <dcterms:created xsi:type="dcterms:W3CDTF">2020-02-05T09:33:00Z</dcterms:created>
  <dcterms:modified xsi:type="dcterms:W3CDTF">2020-02-07T12:08:00Z</dcterms:modified>
</cp:coreProperties>
</file>